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A8CE3" w14:textId="77777777" w:rsidR="009C58F2" w:rsidRDefault="00000000"/>
    <w:p w14:paraId="3B4B9C8F" w14:textId="7CAF746E" w:rsidR="00DF2F96" w:rsidRDefault="00DF2F96"/>
    <w:p w14:paraId="6C485FF6" w14:textId="77777777" w:rsidR="00DF2F96" w:rsidRPr="00DF2F96" w:rsidRDefault="00DF2F96" w:rsidP="00DF2F96"/>
    <w:p w14:paraId="33E756AF" w14:textId="77777777" w:rsidR="00DF2F96" w:rsidRPr="00DF2F96" w:rsidRDefault="00DF2F96" w:rsidP="00DF2F96"/>
    <w:p w14:paraId="7ADF3A10" w14:textId="77777777" w:rsidR="00DF2F96" w:rsidRPr="00DF2F96" w:rsidRDefault="00DF2F96" w:rsidP="00DF2F96"/>
    <w:p w14:paraId="72129E96" w14:textId="37756418" w:rsidR="00DF2F96" w:rsidRDefault="00DF2F96" w:rsidP="00DF2F96"/>
    <w:p w14:paraId="2D8DB7E0" w14:textId="77777777" w:rsidR="00A356AC" w:rsidRPr="00DF2F96" w:rsidRDefault="00A356AC" w:rsidP="00DF2F96">
      <w:pPr>
        <w:jc w:val="right"/>
      </w:pPr>
    </w:p>
    <w:sectPr w:rsidR="00A356AC" w:rsidRPr="00DF2F96" w:rsidSect="00A356AC">
      <w:headerReference w:type="default" r:id="rId7"/>
      <w:footerReference w:type="default" r:id="rId8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6D63F" w14:textId="77777777" w:rsidR="00EF4DF5" w:rsidRDefault="00EF4DF5" w:rsidP="00A356AC">
      <w:pPr>
        <w:spacing w:after="0" w:line="240" w:lineRule="auto"/>
      </w:pPr>
      <w:r>
        <w:separator/>
      </w:r>
    </w:p>
  </w:endnote>
  <w:endnote w:type="continuationSeparator" w:id="0">
    <w:p w14:paraId="19AD7646" w14:textId="77777777" w:rsidR="00EF4DF5" w:rsidRDefault="00EF4DF5" w:rsidP="00A35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745228"/>
      <w:docPartObj>
        <w:docPartGallery w:val="Page Numbers (Bottom of Page)"/>
        <w:docPartUnique/>
      </w:docPartObj>
    </w:sdtPr>
    <w:sdtContent>
      <w:p w14:paraId="2D7C7801" w14:textId="4DADA623" w:rsidR="00DF2F96" w:rsidRDefault="00DF2F9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0D45AFA" w14:textId="77777777" w:rsidR="005A5658" w:rsidRDefault="005A56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65DEF" w14:textId="77777777" w:rsidR="00EF4DF5" w:rsidRDefault="00EF4DF5" w:rsidP="00A356AC">
      <w:pPr>
        <w:spacing w:after="0" w:line="240" w:lineRule="auto"/>
      </w:pPr>
      <w:r>
        <w:separator/>
      </w:r>
    </w:p>
  </w:footnote>
  <w:footnote w:type="continuationSeparator" w:id="0">
    <w:p w14:paraId="581CC49B" w14:textId="77777777" w:rsidR="00EF4DF5" w:rsidRDefault="00EF4DF5" w:rsidP="00A35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A6873" w14:textId="37A3C25F" w:rsidR="00A356AC" w:rsidRDefault="005A5658" w:rsidP="00A356AC">
    <w:pPr>
      <w:pStyle w:val="Cabealho"/>
      <w:tabs>
        <w:tab w:val="clear" w:pos="8504"/>
        <w:tab w:val="right" w:pos="10206"/>
      </w:tabs>
      <w:ind w:left="-1701"/>
    </w:pPr>
    <w:r>
      <w:rPr>
        <w:noProof/>
        <w:lang w:eastAsia="pt-BR"/>
      </w:rPr>
      <w:drawing>
        <wp:inline distT="0" distB="0" distL="0" distR="0" wp14:anchorId="20647F6B" wp14:editId="72F832E4">
          <wp:extent cx="7554605" cy="1623060"/>
          <wp:effectExtent l="0" t="0" r="825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80" cy="1624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AC"/>
    <w:rsid w:val="00030347"/>
    <w:rsid w:val="00114B01"/>
    <w:rsid w:val="001A1D62"/>
    <w:rsid w:val="002252DF"/>
    <w:rsid w:val="00244EE6"/>
    <w:rsid w:val="002D7FA9"/>
    <w:rsid w:val="00445FFB"/>
    <w:rsid w:val="00455FEC"/>
    <w:rsid w:val="005A5658"/>
    <w:rsid w:val="00610A9D"/>
    <w:rsid w:val="006A16F1"/>
    <w:rsid w:val="00723FEF"/>
    <w:rsid w:val="007740BC"/>
    <w:rsid w:val="007E3C10"/>
    <w:rsid w:val="008D4242"/>
    <w:rsid w:val="00907C24"/>
    <w:rsid w:val="00A356AC"/>
    <w:rsid w:val="00AA37FE"/>
    <w:rsid w:val="00DF2DAB"/>
    <w:rsid w:val="00DF2F96"/>
    <w:rsid w:val="00E5559C"/>
    <w:rsid w:val="00EF4DF5"/>
    <w:rsid w:val="00F3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62847"/>
  <w15:docId w15:val="{5EC3B258-5738-4DC1-BE17-2AFBC8D64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56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56AC"/>
  </w:style>
  <w:style w:type="paragraph" w:styleId="Rodap">
    <w:name w:val="footer"/>
    <w:basedOn w:val="Normal"/>
    <w:link w:val="RodapChar"/>
    <w:uiPriority w:val="99"/>
    <w:unhideWhenUsed/>
    <w:rsid w:val="00A356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56AC"/>
  </w:style>
  <w:style w:type="paragraph" w:styleId="Textodebalo">
    <w:name w:val="Balloon Text"/>
    <w:basedOn w:val="Normal"/>
    <w:link w:val="TextodebaloChar"/>
    <w:uiPriority w:val="99"/>
    <w:semiHidden/>
    <w:unhideWhenUsed/>
    <w:rsid w:val="00A35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6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BC580-2533-4AEA-90EC-1095957D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marcello silveira</cp:lastModifiedBy>
  <cp:revision>2</cp:revision>
  <dcterms:created xsi:type="dcterms:W3CDTF">2024-06-13T12:47:00Z</dcterms:created>
  <dcterms:modified xsi:type="dcterms:W3CDTF">2024-06-13T12:47:00Z</dcterms:modified>
</cp:coreProperties>
</file>